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9C40" w14:textId="77777777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B40ECA">
        <w:rPr>
          <w:lang w:eastAsia="ar-SA"/>
        </w:rPr>
        <w:t>3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7BD31930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6C7A53C0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2BEBDCC5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12813A53" w14:textId="5B344DD9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</w:t>
      </w:r>
      <w:r w:rsidR="001E7DDB">
        <w:rPr>
          <w:rFonts w:ascii="Arial" w:hAnsi="Arial" w:cs="Arial"/>
        </w:rPr>
        <w:t>............</w:t>
      </w:r>
      <w:r w:rsidRPr="00854AAD">
        <w:rPr>
          <w:rFonts w:ascii="Arial" w:hAnsi="Arial" w:cs="Arial"/>
        </w:rPr>
        <w:t>.. działając w imieniu i na rzecz:</w:t>
      </w:r>
    </w:p>
    <w:p w14:paraId="02A743F2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65E63A75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4C5D8667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3AF9FD7A" w14:textId="164006E9" w:rsidR="00233B07" w:rsidRPr="003926EA" w:rsidRDefault="005702AE" w:rsidP="00AE0F56">
      <w:pPr>
        <w:jc w:val="both"/>
        <w:rPr>
          <w:rFonts w:ascii="Arial" w:hAnsi="Arial" w:cs="Arial"/>
          <w:b/>
          <w:lang w:eastAsia="pl-P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>zamówienie pn.</w:t>
      </w:r>
      <w:r w:rsidR="00854AAD" w:rsidRPr="001E7DDB">
        <w:rPr>
          <w:rFonts w:ascii="Arial" w:hAnsi="Arial" w:cs="Arial"/>
          <w:b/>
          <w:bCs/>
        </w:rPr>
        <w:t xml:space="preserve"> </w:t>
      </w:r>
      <w:r w:rsidR="006750BE" w:rsidRPr="001E7DDB">
        <w:rPr>
          <w:rFonts w:ascii="Arial" w:hAnsi="Arial" w:cs="Arial"/>
          <w:b/>
          <w:bCs/>
        </w:rPr>
        <w:t>„</w:t>
      </w:r>
      <w:r w:rsidR="001E7DDB" w:rsidRPr="001E7DDB">
        <w:rPr>
          <w:rFonts w:ascii="Arial" w:hAnsi="Arial" w:cs="Arial"/>
          <w:b/>
          <w:bCs/>
        </w:rPr>
        <w:t>Usługi introligatorskie</w:t>
      </w:r>
      <w:r w:rsidR="00A518FD" w:rsidRPr="001E7DDB">
        <w:rPr>
          <w:rFonts w:ascii="Arial" w:hAnsi="Arial" w:cs="Arial"/>
          <w:b/>
          <w:bCs/>
        </w:rPr>
        <w:t>”</w:t>
      </w:r>
    </w:p>
    <w:p w14:paraId="237E05EB" w14:textId="77777777"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34B5BE9F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3B5EA0B8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38488D35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844"/>
        <w:gridCol w:w="2961"/>
      </w:tblGrid>
      <w:tr w:rsidR="00937AD5" w:rsidRPr="00AA1A2D" w14:paraId="47EF763A" w14:textId="77777777" w:rsidTr="006464FB">
        <w:trPr>
          <w:trHeight w:val="20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25E0657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261A82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CD3E47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937AD5" w:rsidRPr="00AA1A2D" w14:paraId="6421A022" w14:textId="77777777" w:rsidTr="006464FB">
        <w:trPr>
          <w:trHeight w:val="819"/>
          <w:jc w:val="center"/>
        </w:trPr>
        <w:tc>
          <w:tcPr>
            <w:tcW w:w="46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976B3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2844" w:type="dxa"/>
            <w:tcBorders>
              <w:top w:val="single" w:sz="12" w:space="0" w:color="000000"/>
            </w:tcBorders>
            <w:shd w:val="clear" w:color="auto" w:fill="auto"/>
          </w:tcPr>
          <w:p w14:paraId="73F9A04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87C36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561067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640C85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534A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69DBC9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5EE6EF8F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092AB0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2844" w:type="dxa"/>
            <w:shd w:val="clear" w:color="auto" w:fill="auto"/>
          </w:tcPr>
          <w:p w14:paraId="6FB7A92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E244AA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A7130CF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36A433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EA0D8B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BA7A30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392516C2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937AD5" w:rsidRPr="00AA1A2D" w14:paraId="4BF776D2" w14:textId="77777777" w:rsidTr="006464FB">
        <w:trPr>
          <w:trHeight w:val="20"/>
          <w:jc w:val="center"/>
        </w:trPr>
        <w:tc>
          <w:tcPr>
            <w:tcW w:w="4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812E0B" w14:textId="77777777" w:rsidR="00937AD5" w:rsidRPr="00AA1A2D" w:rsidRDefault="00937AD5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2844" w:type="dxa"/>
            <w:shd w:val="clear" w:color="auto" w:fill="auto"/>
          </w:tcPr>
          <w:p w14:paraId="62D047D1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B600560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DBB15A8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6D3AA984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E8624D6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B40178E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61" w:type="dxa"/>
            <w:tcBorders>
              <w:right w:val="single" w:sz="12" w:space="0" w:color="000000"/>
            </w:tcBorders>
            <w:shd w:val="clear" w:color="auto" w:fill="auto"/>
          </w:tcPr>
          <w:p w14:paraId="64D49F7D" w14:textId="77777777" w:rsidR="00937AD5" w:rsidRPr="00AA1A2D" w:rsidRDefault="00937AD5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6F962C28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F28DA83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0D53C7A8" w14:textId="77777777" w:rsidR="002E5858" w:rsidRPr="002E5858" w:rsidRDefault="002E5858" w:rsidP="002E5858">
      <w:pPr>
        <w:rPr>
          <w:rFonts w:ascii="Arial" w:hAnsi="Arial" w:cs="Arial"/>
        </w:rPr>
      </w:pPr>
    </w:p>
    <w:p w14:paraId="621F3971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62EB93D8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02939F9D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745EEADA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14:paraId="78649C77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39C5" w14:textId="77777777" w:rsidR="00DA3F8B" w:rsidRDefault="00DA3F8B" w:rsidP="005702AE">
      <w:pPr>
        <w:spacing w:after="0" w:line="240" w:lineRule="auto"/>
      </w:pPr>
      <w:r>
        <w:separator/>
      </w:r>
    </w:p>
  </w:endnote>
  <w:endnote w:type="continuationSeparator" w:id="0">
    <w:p w14:paraId="0CB55461" w14:textId="77777777" w:rsidR="00DA3F8B" w:rsidRDefault="00DA3F8B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7FE7" w14:textId="77777777" w:rsidR="00DA3F8B" w:rsidRDefault="00DA3F8B" w:rsidP="005702AE">
      <w:pPr>
        <w:spacing w:after="0" w:line="240" w:lineRule="auto"/>
      </w:pPr>
      <w:r>
        <w:separator/>
      </w:r>
    </w:p>
  </w:footnote>
  <w:footnote w:type="continuationSeparator" w:id="0">
    <w:p w14:paraId="7B2A59F4" w14:textId="77777777" w:rsidR="00DA3F8B" w:rsidRDefault="00DA3F8B" w:rsidP="005702AE">
      <w:pPr>
        <w:spacing w:after="0" w:line="240" w:lineRule="auto"/>
      </w:pPr>
      <w:r>
        <w:continuationSeparator/>
      </w:r>
    </w:p>
  </w:footnote>
  <w:footnote w:id="1">
    <w:p w14:paraId="2AB7A3E8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676AE"/>
    <w:rsid w:val="001913ED"/>
    <w:rsid w:val="001E7DDB"/>
    <w:rsid w:val="0021666B"/>
    <w:rsid w:val="00233B07"/>
    <w:rsid w:val="002A412E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557431"/>
    <w:rsid w:val="005605F0"/>
    <w:rsid w:val="005702AE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B543F"/>
    <w:rsid w:val="006E6564"/>
    <w:rsid w:val="007812C5"/>
    <w:rsid w:val="007854E7"/>
    <w:rsid w:val="007D2455"/>
    <w:rsid w:val="00854AAD"/>
    <w:rsid w:val="00904EE0"/>
    <w:rsid w:val="00937AD5"/>
    <w:rsid w:val="009C3848"/>
    <w:rsid w:val="009C4BBE"/>
    <w:rsid w:val="009C64EF"/>
    <w:rsid w:val="00A03879"/>
    <w:rsid w:val="00A31EC6"/>
    <w:rsid w:val="00A518FD"/>
    <w:rsid w:val="00A5223F"/>
    <w:rsid w:val="00AE0F56"/>
    <w:rsid w:val="00AF470C"/>
    <w:rsid w:val="00B277FA"/>
    <w:rsid w:val="00B40ECA"/>
    <w:rsid w:val="00B80578"/>
    <w:rsid w:val="00BC0BFF"/>
    <w:rsid w:val="00C9668E"/>
    <w:rsid w:val="00CD1F84"/>
    <w:rsid w:val="00D46230"/>
    <w:rsid w:val="00D5488F"/>
    <w:rsid w:val="00D5493D"/>
    <w:rsid w:val="00D662F1"/>
    <w:rsid w:val="00DA3F8B"/>
    <w:rsid w:val="00DA49C9"/>
    <w:rsid w:val="00DB7729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AE04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513-BBC7-45E2-85DE-67C1563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Dane Ukryte</cp:lastModifiedBy>
  <cp:revision>39</cp:revision>
  <cp:lastPrinted>2021-11-18T10:52:00Z</cp:lastPrinted>
  <dcterms:created xsi:type="dcterms:W3CDTF">2021-01-28T10:27:00Z</dcterms:created>
  <dcterms:modified xsi:type="dcterms:W3CDTF">2021-12-24T08:24:00Z</dcterms:modified>
</cp:coreProperties>
</file>